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7C09070A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406E21">
        <w:rPr>
          <w:b/>
          <w:lang w:val="it-IT"/>
        </w:rPr>
        <w:t>inviare via mail  entro il 16/04/2024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0A685880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>r</w:t>
      </w:r>
      <w:r w:rsidR="00201B24">
        <w:rPr>
          <w:b/>
          <w:bCs/>
          <w:lang w:val="it-IT"/>
        </w:rPr>
        <w:t xml:space="preserve"> l’</w:t>
      </w:r>
      <w:r w:rsidR="00A87A9E">
        <w:rPr>
          <w:b/>
          <w:bCs/>
          <w:lang w:val="it-IT"/>
        </w:rPr>
        <w:t>i</w:t>
      </w:r>
      <w:r w:rsidR="00406E21">
        <w:rPr>
          <w:b/>
          <w:bCs/>
          <w:lang w:val="it-IT"/>
        </w:rPr>
        <w:t>ntera giornata di Venerdì  19/04</w:t>
      </w:r>
      <w:r w:rsidR="006D5979">
        <w:rPr>
          <w:b/>
          <w:bCs/>
          <w:lang w:val="it-IT"/>
        </w:rPr>
        <w:t>/</w:t>
      </w:r>
      <w:r w:rsidR="00406E21">
        <w:rPr>
          <w:b/>
          <w:bCs/>
          <w:lang w:val="it-IT"/>
        </w:rPr>
        <w:t xml:space="preserve">2024 </w:t>
      </w:r>
      <w:bookmarkStart w:id="0" w:name="_GoBack"/>
      <w:bookmarkEnd w:id="0"/>
      <w:r w:rsidR="00475DF0">
        <w:rPr>
          <w:b/>
          <w:bCs/>
          <w:lang w:val="it-IT"/>
        </w:rPr>
        <w:t>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oppure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oppure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In fede</w:t>
      </w:r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firma</w:t>
      </w:r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6D6E" w14:textId="77777777" w:rsidR="00A77FDC" w:rsidRDefault="00A77FDC" w:rsidP="00AB479E">
      <w:r>
        <w:separator/>
      </w:r>
    </w:p>
  </w:endnote>
  <w:endnote w:type="continuationSeparator" w:id="0">
    <w:p w14:paraId="5C6115DF" w14:textId="77777777" w:rsidR="00A77FDC" w:rsidRDefault="00A77FDC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A8FC" w14:textId="77777777" w:rsidR="00A77FDC" w:rsidRDefault="00A77FDC" w:rsidP="00AB479E">
      <w:r>
        <w:separator/>
      </w:r>
    </w:p>
  </w:footnote>
  <w:footnote w:type="continuationSeparator" w:id="0">
    <w:p w14:paraId="14E1DC1D" w14:textId="77777777" w:rsidR="00A77FDC" w:rsidRDefault="00A77FDC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C"/>
    <w:rsid w:val="00043189"/>
    <w:rsid w:val="000E3E2A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406E21"/>
    <w:rsid w:val="00425E59"/>
    <w:rsid w:val="00475DF0"/>
    <w:rsid w:val="00594D5E"/>
    <w:rsid w:val="005C70DB"/>
    <w:rsid w:val="00601683"/>
    <w:rsid w:val="00623869"/>
    <w:rsid w:val="00625A93"/>
    <w:rsid w:val="00681F50"/>
    <w:rsid w:val="006A0A6F"/>
    <w:rsid w:val="006D4365"/>
    <w:rsid w:val="006D5979"/>
    <w:rsid w:val="007D41E0"/>
    <w:rsid w:val="00810FF7"/>
    <w:rsid w:val="008220F0"/>
    <w:rsid w:val="00955905"/>
    <w:rsid w:val="00962394"/>
    <w:rsid w:val="009B168C"/>
    <w:rsid w:val="009C6EB9"/>
    <w:rsid w:val="00A00D6E"/>
    <w:rsid w:val="00A6292C"/>
    <w:rsid w:val="00A77FDC"/>
    <w:rsid w:val="00A87A9E"/>
    <w:rsid w:val="00AB1F4D"/>
    <w:rsid w:val="00AB479E"/>
    <w:rsid w:val="00AD2C94"/>
    <w:rsid w:val="00B261F6"/>
    <w:rsid w:val="00BC013B"/>
    <w:rsid w:val="00C265CC"/>
    <w:rsid w:val="00C45B3C"/>
    <w:rsid w:val="00CE3412"/>
    <w:rsid w:val="00DB1786"/>
    <w:rsid w:val="00E234D7"/>
    <w:rsid w:val="00E44548"/>
    <w:rsid w:val="00F25A09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C4B2-3C04-402A-91E3-23D46958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2-09-12T07:22:00Z</cp:lastPrinted>
  <dcterms:created xsi:type="dcterms:W3CDTF">2024-04-12T08:04:00Z</dcterms:created>
  <dcterms:modified xsi:type="dcterms:W3CDTF">2024-04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